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5CDD82" w14:textId="35EC18F0" w:rsidR="009600FE" w:rsidRPr="00DC01B6" w:rsidRDefault="0063396E">
      <w:pPr>
        <w:rPr>
          <w:b/>
        </w:rPr>
      </w:pPr>
      <w:r w:rsidRPr="00DC01B6">
        <w:rPr>
          <w:b/>
        </w:rPr>
        <w:t>Specifications:</w:t>
      </w:r>
    </w:p>
    <w:p w14:paraId="1914E3AC" w14:textId="5840DA59" w:rsidR="0063396E" w:rsidRDefault="0063396E" w:rsidP="0063396E">
      <w:pPr>
        <w:pStyle w:val="ListParagraph"/>
        <w:numPr>
          <w:ilvl w:val="0"/>
          <w:numId w:val="1"/>
        </w:numPr>
      </w:pPr>
      <w:r>
        <w:t>Red LED</w:t>
      </w:r>
      <w:r w:rsidR="00AA5811">
        <w:t xml:space="preserve"> (1)</w:t>
      </w:r>
    </w:p>
    <w:p w14:paraId="6D5FD07D" w14:textId="59D7BBF4" w:rsidR="0063396E" w:rsidRDefault="0063396E" w:rsidP="0063396E">
      <w:pPr>
        <w:pStyle w:val="ListParagraph"/>
        <w:numPr>
          <w:ilvl w:val="0"/>
          <w:numId w:val="1"/>
        </w:numPr>
      </w:pPr>
      <w:r>
        <w:t>Yellow LED</w:t>
      </w:r>
      <w:r w:rsidR="00AA5811">
        <w:t xml:space="preserve"> (1)</w:t>
      </w:r>
    </w:p>
    <w:p w14:paraId="701EC6A7" w14:textId="67C30945" w:rsidR="0063396E" w:rsidRDefault="0063396E" w:rsidP="0063396E">
      <w:pPr>
        <w:pStyle w:val="ListParagraph"/>
        <w:numPr>
          <w:ilvl w:val="0"/>
          <w:numId w:val="1"/>
        </w:numPr>
      </w:pPr>
      <w:r>
        <w:t>Green LED</w:t>
      </w:r>
      <w:r w:rsidR="00AA5811">
        <w:t xml:space="preserve"> (1)</w:t>
      </w:r>
    </w:p>
    <w:p w14:paraId="089EEBCA" w14:textId="3BDE0D30" w:rsidR="0063396E" w:rsidRDefault="0063396E" w:rsidP="0063396E">
      <w:pPr>
        <w:pStyle w:val="ListParagraph"/>
        <w:numPr>
          <w:ilvl w:val="0"/>
          <w:numId w:val="1"/>
        </w:numPr>
      </w:pPr>
      <w:r>
        <w:t>220 Resistors</w:t>
      </w:r>
      <w:r w:rsidR="00AA5811">
        <w:t xml:space="preserve"> (3)</w:t>
      </w:r>
    </w:p>
    <w:p w14:paraId="3F8E48E3" w14:textId="2668F3E7" w:rsidR="0063396E" w:rsidRDefault="0063396E" w:rsidP="0063396E">
      <w:pPr>
        <w:pStyle w:val="ListParagraph"/>
        <w:numPr>
          <w:ilvl w:val="0"/>
          <w:numId w:val="1"/>
        </w:numPr>
      </w:pPr>
      <w:r>
        <w:t>LCD 16 x 2</w:t>
      </w:r>
      <w:r w:rsidR="00AA5811">
        <w:t xml:space="preserve"> (1)</w:t>
      </w:r>
    </w:p>
    <w:p w14:paraId="0DA6171B" w14:textId="4CCFF04D" w:rsidR="0063396E" w:rsidRDefault="0063396E" w:rsidP="0063396E">
      <w:pPr>
        <w:pStyle w:val="ListParagraph"/>
        <w:numPr>
          <w:ilvl w:val="0"/>
          <w:numId w:val="1"/>
        </w:numPr>
      </w:pPr>
      <w:r>
        <w:t>Push Button Green</w:t>
      </w:r>
      <w:r w:rsidR="00AA5811">
        <w:t xml:space="preserve"> (1)</w:t>
      </w:r>
    </w:p>
    <w:p w14:paraId="4F07681F" w14:textId="42082543" w:rsidR="0063396E" w:rsidRDefault="0063396E" w:rsidP="0063396E">
      <w:pPr>
        <w:pStyle w:val="ListParagraph"/>
        <w:numPr>
          <w:ilvl w:val="0"/>
          <w:numId w:val="1"/>
        </w:numPr>
      </w:pPr>
      <w:r>
        <w:t>Push Button Red</w:t>
      </w:r>
      <w:r w:rsidR="00AA5811">
        <w:t xml:space="preserve"> (1)</w:t>
      </w:r>
    </w:p>
    <w:p w14:paraId="17D263E9" w14:textId="3F46AC3A" w:rsidR="0063396E" w:rsidRDefault="0063396E" w:rsidP="0063396E">
      <w:pPr>
        <w:pStyle w:val="ListParagraph"/>
        <w:numPr>
          <w:ilvl w:val="0"/>
          <w:numId w:val="1"/>
        </w:numPr>
      </w:pPr>
      <w:r>
        <w:t>4 x 4 Keypad</w:t>
      </w:r>
      <w:r w:rsidR="00AA5811">
        <w:t xml:space="preserve"> (1)</w:t>
      </w:r>
    </w:p>
    <w:p w14:paraId="64C0AD1F" w14:textId="5C44607E" w:rsidR="0063396E" w:rsidRDefault="0063396E" w:rsidP="0063396E">
      <w:pPr>
        <w:pStyle w:val="ListParagraph"/>
        <w:numPr>
          <w:ilvl w:val="0"/>
          <w:numId w:val="1"/>
        </w:numPr>
      </w:pPr>
      <w:r>
        <w:t>Coin Hopper</w:t>
      </w:r>
      <w:r w:rsidR="00AA5811">
        <w:t xml:space="preserve"> (1)</w:t>
      </w:r>
    </w:p>
    <w:p w14:paraId="1BF0CDE3" w14:textId="2AC41899" w:rsidR="0063396E" w:rsidRDefault="0063396E" w:rsidP="0063396E">
      <w:pPr>
        <w:pStyle w:val="ListParagraph"/>
        <w:numPr>
          <w:ilvl w:val="0"/>
          <w:numId w:val="1"/>
        </w:numPr>
      </w:pPr>
      <w:r>
        <w:t>Dual Channel Relay Breakout Board</w:t>
      </w:r>
      <w:r w:rsidR="00AA5811">
        <w:t xml:space="preserve"> (1)</w:t>
      </w:r>
    </w:p>
    <w:p w14:paraId="33EE1E7E" w14:textId="15688136" w:rsidR="0063396E" w:rsidRDefault="0063396E" w:rsidP="0063396E">
      <w:pPr>
        <w:pStyle w:val="ListParagraph"/>
        <w:numPr>
          <w:ilvl w:val="0"/>
          <w:numId w:val="1"/>
        </w:numPr>
      </w:pPr>
      <w:r>
        <w:t>Raspberry Pi 3 Model B+</w:t>
      </w:r>
      <w:r w:rsidR="00AA5811">
        <w:t xml:space="preserve"> (1)</w:t>
      </w:r>
    </w:p>
    <w:p w14:paraId="58CE9F62" w14:textId="78B8F71B" w:rsidR="0063396E" w:rsidRDefault="0063396E" w:rsidP="0063396E">
      <w:pPr>
        <w:pStyle w:val="ListParagraph"/>
        <w:numPr>
          <w:ilvl w:val="0"/>
          <w:numId w:val="1"/>
        </w:numPr>
      </w:pPr>
      <w:r>
        <w:t>SD Card 8GB</w:t>
      </w:r>
      <w:r w:rsidR="00AA5811">
        <w:t xml:space="preserve"> (1)</w:t>
      </w:r>
    </w:p>
    <w:p w14:paraId="2981981F" w14:textId="205D34E0" w:rsidR="0063396E" w:rsidRDefault="0063396E" w:rsidP="0063396E">
      <w:pPr>
        <w:pStyle w:val="ListParagraph"/>
        <w:numPr>
          <w:ilvl w:val="0"/>
          <w:numId w:val="1"/>
        </w:numPr>
      </w:pPr>
      <w:r>
        <w:t>PSU (Power Supply PC)</w:t>
      </w:r>
      <w:r w:rsidR="00AA5811">
        <w:t xml:space="preserve"> (1)</w:t>
      </w:r>
    </w:p>
    <w:p w14:paraId="224B6B23" w14:textId="54DBADCB" w:rsidR="0063396E" w:rsidRDefault="0063396E" w:rsidP="0063396E">
      <w:pPr>
        <w:pStyle w:val="ListParagraph"/>
        <w:numPr>
          <w:ilvl w:val="0"/>
          <w:numId w:val="1"/>
        </w:numPr>
      </w:pPr>
      <w:r>
        <w:t>LED Strip White</w:t>
      </w:r>
      <w:r w:rsidR="00AA5811">
        <w:t xml:space="preserve"> (1)</w:t>
      </w:r>
    </w:p>
    <w:p w14:paraId="3FB0247F" w14:textId="43C27AD6" w:rsidR="0063396E" w:rsidRDefault="0063396E" w:rsidP="0063396E">
      <w:pPr>
        <w:pStyle w:val="ListParagraph"/>
        <w:numPr>
          <w:ilvl w:val="0"/>
          <w:numId w:val="1"/>
        </w:numPr>
      </w:pPr>
      <w:r>
        <w:t>Conveyor</w:t>
      </w:r>
      <w:r w:rsidR="00AA5811">
        <w:t xml:space="preserve"> (1)</w:t>
      </w:r>
    </w:p>
    <w:p w14:paraId="6B72EEE7" w14:textId="5DD24753" w:rsidR="0063396E" w:rsidRDefault="0063396E" w:rsidP="0063396E">
      <w:pPr>
        <w:pStyle w:val="ListParagraph"/>
        <w:numPr>
          <w:ilvl w:val="0"/>
          <w:numId w:val="1"/>
        </w:numPr>
      </w:pPr>
      <w:r>
        <w:t>Load Cell Sensor</w:t>
      </w:r>
      <w:r w:rsidR="00AA5811">
        <w:t xml:space="preserve"> (2)</w:t>
      </w:r>
    </w:p>
    <w:p w14:paraId="4E7921C7" w14:textId="751F494C" w:rsidR="0063396E" w:rsidRDefault="0063396E" w:rsidP="0063396E">
      <w:pPr>
        <w:pStyle w:val="ListParagraph"/>
        <w:numPr>
          <w:ilvl w:val="0"/>
          <w:numId w:val="1"/>
        </w:numPr>
      </w:pPr>
      <w:r>
        <w:t>Raspberry Pi Camera</w:t>
      </w:r>
      <w:r w:rsidR="00AA5811">
        <w:t xml:space="preserve"> (1)</w:t>
      </w:r>
    </w:p>
    <w:p w14:paraId="750BD33A" w14:textId="0B20360A" w:rsidR="0063396E" w:rsidRDefault="0063396E" w:rsidP="0063396E">
      <w:pPr>
        <w:pStyle w:val="ListParagraph"/>
        <w:numPr>
          <w:ilvl w:val="0"/>
          <w:numId w:val="1"/>
        </w:numPr>
      </w:pPr>
      <w:r>
        <w:t>Female to Female Connecting Wires</w:t>
      </w:r>
      <w:r w:rsidR="00AA5811">
        <w:t xml:space="preserve"> </w:t>
      </w:r>
    </w:p>
    <w:p w14:paraId="3B8BBE55" w14:textId="34A1A70D" w:rsidR="0063396E" w:rsidRDefault="0063396E" w:rsidP="0063396E">
      <w:pPr>
        <w:pStyle w:val="ListParagraph"/>
        <w:numPr>
          <w:ilvl w:val="0"/>
          <w:numId w:val="1"/>
        </w:numPr>
      </w:pPr>
      <w:r>
        <w:t>Wires</w:t>
      </w:r>
    </w:p>
    <w:p w14:paraId="389277D3" w14:textId="45595D1A" w:rsidR="0063396E" w:rsidRDefault="00AA5811" w:rsidP="0063396E">
      <w:pPr>
        <w:pStyle w:val="ListParagraph"/>
        <w:numPr>
          <w:ilvl w:val="0"/>
          <w:numId w:val="1"/>
        </w:numPr>
      </w:pPr>
      <w:r>
        <w:t>Electrical Outlet 4 Slots (1)</w:t>
      </w:r>
    </w:p>
    <w:p w14:paraId="6B2812A5" w14:textId="5D2472AE" w:rsidR="00AA5811" w:rsidRDefault="00AA5811" w:rsidP="0063396E">
      <w:pPr>
        <w:pStyle w:val="ListParagraph"/>
        <w:numPr>
          <w:ilvl w:val="0"/>
          <w:numId w:val="1"/>
        </w:numPr>
      </w:pPr>
      <w:r>
        <w:t>SPDT Switch (1)</w:t>
      </w:r>
    </w:p>
    <w:p w14:paraId="5A506C41" w14:textId="3CB9C081" w:rsidR="00DC01B6" w:rsidRDefault="00DC01B6" w:rsidP="00DC01B6"/>
    <w:p w14:paraId="3D1AED34" w14:textId="763F6FB2" w:rsidR="00DC01B6" w:rsidRPr="00DC01B6" w:rsidRDefault="00DC01B6" w:rsidP="00DC01B6">
      <w:pPr>
        <w:rPr>
          <w:b/>
        </w:rPr>
      </w:pPr>
      <w:r w:rsidRPr="00DC01B6">
        <w:rPr>
          <w:b/>
        </w:rPr>
        <w:t>Block Diagram:</w:t>
      </w:r>
    </w:p>
    <w:p w14:paraId="18194901" w14:textId="2142F115" w:rsidR="00DC01B6" w:rsidRDefault="00DC01B6" w:rsidP="0063396E">
      <w:pPr>
        <w:pStyle w:val="ListParagrap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2847E1A" wp14:editId="202784E7">
            <wp:simplePos x="0" y="0"/>
            <wp:positionH relativeFrom="margin">
              <wp:align>right</wp:align>
            </wp:positionH>
            <wp:positionV relativeFrom="paragraph">
              <wp:posOffset>252095</wp:posOffset>
            </wp:positionV>
            <wp:extent cx="5943600" cy="314706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ECA2D8" w14:textId="0ABD45A3" w:rsidR="00DC01B6" w:rsidRPr="00DC01B6" w:rsidRDefault="00DC01B6" w:rsidP="00DC01B6">
      <w:pPr>
        <w:rPr>
          <w:b/>
        </w:rPr>
      </w:pPr>
      <w:r w:rsidRPr="00DC01B6">
        <w:rPr>
          <w:b/>
        </w:rPr>
        <w:lastRenderedPageBreak/>
        <w:t>Flow Chart:</w:t>
      </w:r>
    </w:p>
    <w:p w14:paraId="4AA56213" w14:textId="111340E3" w:rsidR="00DC01B6" w:rsidRDefault="00DC01B6" w:rsidP="0063396E">
      <w:pPr>
        <w:pStyle w:val="ListParagraph"/>
      </w:pPr>
    </w:p>
    <w:p w14:paraId="1A17C8B2" w14:textId="53F366B4" w:rsidR="00DC01B6" w:rsidRDefault="00DC01B6" w:rsidP="0063396E">
      <w:pPr>
        <w:pStyle w:val="ListParagraph"/>
      </w:pPr>
    </w:p>
    <w:p w14:paraId="1455DA5B" w14:textId="38796920" w:rsidR="00DC01B6" w:rsidRDefault="00DC01B6" w:rsidP="0063396E">
      <w:pPr>
        <w:pStyle w:val="ListParagraph"/>
      </w:pPr>
    </w:p>
    <w:p w14:paraId="5DBF2B32" w14:textId="32916807" w:rsidR="00DC01B6" w:rsidRDefault="00DC01B6" w:rsidP="0063396E">
      <w:pPr>
        <w:pStyle w:val="ListParagraph"/>
      </w:pPr>
    </w:p>
    <w:p w14:paraId="4C49D127" w14:textId="77777777" w:rsidR="00DC01B6" w:rsidRDefault="00DC01B6" w:rsidP="0063396E">
      <w:pPr>
        <w:pStyle w:val="ListParagraph"/>
      </w:pPr>
      <w:bookmarkStart w:id="0" w:name="_GoBack"/>
      <w:bookmarkEnd w:id="0"/>
    </w:p>
    <w:p w14:paraId="0A9FEBC0" w14:textId="77777777" w:rsidR="00DC01B6" w:rsidRDefault="00DC01B6" w:rsidP="0063396E">
      <w:pPr>
        <w:pStyle w:val="ListParagraph"/>
      </w:pPr>
    </w:p>
    <w:p w14:paraId="5BC3D66B" w14:textId="77777777" w:rsidR="00DC01B6" w:rsidRDefault="00DC01B6" w:rsidP="0063396E">
      <w:pPr>
        <w:pStyle w:val="ListParagraph"/>
      </w:pPr>
    </w:p>
    <w:p w14:paraId="09D0B958" w14:textId="3E9D39A7" w:rsidR="00DC01B6" w:rsidRDefault="00DC01B6" w:rsidP="0063396E">
      <w:pPr>
        <w:pStyle w:val="ListParagraph"/>
      </w:pPr>
    </w:p>
    <w:p w14:paraId="21F9554A" w14:textId="44A24BCE" w:rsidR="0063396E" w:rsidRDefault="0063396E" w:rsidP="0063396E">
      <w:pPr>
        <w:pStyle w:val="ListParagraph"/>
      </w:pPr>
    </w:p>
    <w:sectPr w:rsidR="006339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9D496F"/>
    <w:multiLevelType w:val="hybridMultilevel"/>
    <w:tmpl w:val="B896F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96E"/>
    <w:rsid w:val="0063396E"/>
    <w:rsid w:val="009600FE"/>
    <w:rsid w:val="00AA5811"/>
    <w:rsid w:val="00DC0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D52B7B"/>
  <w15:chartTrackingRefBased/>
  <w15:docId w15:val="{FB51159D-72CF-4A09-B7A3-DF5693F6E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39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01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1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592ED-7BF9-4716-B67B-B2D904DB7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Musngi</dc:creator>
  <cp:keywords/>
  <dc:description/>
  <cp:lastModifiedBy>KierMusngi</cp:lastModifiedBy>
  <cp:revision>1</cp:revision>
  <dcterms:created xsi:type="dcterms:W3CDTF">2019-03-04T13:35:00Z</dcterms:created>
  <dcterms:modified xsi:type="dcterms:W3CDTF">2019-03-04T14:26:00Z</dcterms:modified>
</cp:coreProperties>
</file>